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ED169D">
        <w:rPr>
          <w:rFonts w:ascii="Arial" w:eastAsia="Arial" w:hAnsi="Arial" w:cs="Arial"/>
          <w:b/>
          <w:sz w:val="24"/>
        </w:rPr>
        <w:t>26</w:t>
      </w:r>
      <w:r w:rsidR="0011227E">
        <w:rPr>
          <w:rFonts w:ascii="Arial" w:eastAsia="Arial" w:hAnsi="Arial" w:cs="Arial"/>
          <w:b/>
          <w:sz w:val="24"/>
        </w:rPr>
        <w:t xml:space="preserve"> дека</w:t>
      </w:r>
      <w:r w:rsidR="00895EFD">
        <w:rPr>
          <w:rFonts w:ascii="Arial" w:eastAsia="Arial" w:hAnsi="Arial" w:cs="Arial"/>
          <w:b/>
          <w:sz w:val="24"/>
        </w:rPr>
        <w:t xml:space="preserve">бря </w:t>
      </w:r>
      <w:r w:rsidR="00A719BE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ED169D">
        <w:rPr>
          <w:rFonts w:ascii="Arial" w:eastAsia="Arial" w:hAnsi="Arial" w:cs="Arial"/>
          <w:b/>
          <w:sz w:val="24"/>
        </w:rPr>
        <w:t>59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F55BC4" w:rsidRDefault="00ED169D" w:rsidP="00ED169D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</w:t>
      </w:r>
      <w:r w:rsidR="0024515F">
        <w:rPr>
          <w:rFonts w:ascii="Arial" w:eastAsia="Arial" w:hAnsi="Arial" w:cs="Arial"/>
          <w:b/>
          <w:sz w:val="24"/>
        </w:rPr>
        <w:t xml:space="preserve"> </w:t>
      </w:r>
      <w:r w:rsidR="00F55BC4">
        <w:rPr>
          <w:rFonts w:ascii="Arial" w:eastAsia="Arial" w:hAnsi="Arial" w:cs="Arial"/>
          <w:b/>
          <w:sz w:val="24"/>
        </w:rPr>
        <w:t xml:space="preserve"> бюджете Воронецкого</w:t>
      </w:r>
      <w:r>
        <w:rPr>
          <w:rFonts w:ascii="Arial" w:eastAsia="Arial" w:hAnsi="Arial" w:cs="Arial"/>
          <w:b/>
          <w:sz w:val="24"/>
        </w:rPr>
        <w:t xml:space="preserve"> </w:t>
      </w:r>
      <w:r w:rsidR="00F55BC4">
        <w:rPr>
          <w:rFonts w:ascii="Arial" w:eastAsia="Arial" w:hAnsi="Arial" w:cs="Arial"/>
          <w:b/>
          <w:sz w:val="24"/>
        </w:rPr>
        <w:t>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2A425A" w:rsidRDefault="00A719BE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3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4-2025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Рассмотрев пред</w:t>
      </w:r>
      <w:r w:rsidR="00F55BC4">
        <w:rPr>
          <w:rFonts w:ascii="Arial" w:eastAsia="Arial" w:hAnsi="Arial" w:cs="Arial"/>
          <w:sz w:val="24"/>
        </w:rPr>
        <w:t xml:space="preserve">ставленный администрацией Воронецкого сельского поселения прогноз социально-экономического развития сельского поселения </w:t>
      </w:r>
      <w:r w:rsidR="00A719BE">
        <w:rPr>
          <w:rFonts w:ascii="Arial" w:eastAsia="Arial" w:hAnsi="Arial" w:cs="Arial"/>
          <w:sz w:val="24"/>
        </w:rPr>
        <w:t>на  2023 год и плановый период 2024-2025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Троснянского </w:t>
      </w:r>
      <w:r w:rsidR="00A719BE">
        <w:rPr>
          <w:rFonts w:ascii="Arial" w:eastAsia="Arial" w:hAnsi="Arial" w:cs="Arial"/>
          <w:sz w:val="24"/>
        </w:rPr>
        <w:t>района Орловской области на 2023 год и плановый период 2024-2025</w:t>
      </w:r>
      <w:r w:rsidR="003677DA">
        <w:rPr>
          <w:rFonts w:ascii="Arial" w:eastAsia="Arial" w:hAnsi="Arial" w:cs="Arial"/>
          <w:sz w:val="24"/>
        </w:rPr>
        <w:t xml:space="preserve"> годов»,</w:t>
      </w:r>
      <w:r w:rsidR="00ED169D">
        <w:rPr>
          <w:rFonts w:ascii="Arial" w:eastAsia="Arial" w:hAnsi="Arial" w:cs="Arial"/>
          <w:sz w:val="24"/>
        </w:rPr>
        <w:t xml:space="preserve"> </w:t>
      </w:r>
      <w:r w:rsidR="003677DA">
        <w:rPr>
          <w:rFonts w:ascii="Arial" w:eastAsia="Arial" w:hAnsi="Arial" w:cs="Arial"/>
          <w:sz w:val="24"/>
        </w:rPr>
        <w:t>Воронецкий сельский Совет народных депутатов РЕШИЛ:</w:t>
      </w:r>
    </w:p>
    <w:p w:rsidR="002A425A" w:rsidRDefault="003677DA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 xml:space="preserve">       1. </w:t>
      </w:r>
      <w:r w:rsidR="002A425A">
        <w:rPr>
          <w:rFonts w:ascii="Arial" w:eastAsia="Arial" w:hAnsi="Arial" w:cs="Arial"/>
          <w:sz w:val="24"/>
        </w:rPr>
        <w:t>Утвердить основные характеристики бюджета Воронецкого сельского поселения Троснянского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A719BE">
        <w:rPr>
          <w:rFonts w:ascii="Arial" w:eastAsia="Arial" w:hAnsi="Arial" w:cs="Arial"/>
          <w:sz w:val="24"/>
        </w:rPr>
        <w:t>еления в  2023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D5090E">
        <w:rPr>
          <w:rFonts w:ascii="Arial" w:eastAsia="Arial" w:hAnsi="Arial" w:cs="Arial"/>
          <w:sz w:val="24"/>
        </w:rPr>
        <w:t>1902,505</w:t>
      </w:r>
      <w:r w:rsidR="00A719BE">
        <w:rPr>
          <w:rFonts w:ascii="Arial" w:eastAsia="Arial" w:hAnsi="Arial" w:cs="Arial"/>
          <w:sz w:val="24"/>
        </w:rPr>
        <w:t xml:space="preserve"> тыс. рублей ,на 2024</w:t>
      </w:r>
      <w:r>
        <w:rPr>
          <w:rFonts w:ascii="Arial" w:eastAsia="Arial" w:hAnsi="Arial" w:cs="Arial"/>
          <w:sz w:val="24"/>
        </w:rPr>
        <w:t xml:space="preserve"> </w:t>
      </w:r>
      <w:r w:rsidR="00D5090E">
        <w:rPr>
          <w:rFonts w:ascii="Arial" w:eastAsia="Arial" w:hAnsi="Arial" w:cs="Arial"/>
          <w:sz w:val="24"/>
        </w:rPr>
        <w:t>год в сумме  1921</w:t>
      </w:r>
      <w:r w:rsidR="00F266B5">
        <w:rPr>
          <w:rFonts w:ascii="Arial" w:eastAsia="Arial" w:hAnsi="Arial" w:cs="Arial"/>
          <w:sz w:val="24"/>
        </w:rPr>
        <w:t>,305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A719BE">
        <w:rPr>
          <w:rFonts w:ascii="Arial" w:eastAsia="Arial" w:hAnsi="Arial" w:cs="Arial"/>
          <w:sz w:val="24"/>
        </w:rPr>
        <w:t>, на 2025</w:t>
      </w:r>
      <w:r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>од в сумме  1914</w:t>
      </w:r>
      <w:r w:rsidR="0011227E">
        <w:rPr>
          <w:rFonts w:ascii="Arial" w:eastAsia="Arial" w:hAnsi="Arial" w:cs="Arial"/>
          <w:sz w:val="24"/>
        </w:rPr>
        <w:t>,305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8519C4">
        <w:rPr>
          <w:rFonts w:ascii="Arial" w:eastAsia="Arial" w:hAnsi="Arial" w:cs="Arial"/>
          <w:sz w:val="24"/>
        </w:rPr>
        <w:t>е</w:t>
      </w:r>
      <w:r w:rsidR="00D5090E">
        <w:rPr>
          <w:rFonts w:ascii="Arial" w:eastAsia="Arial" w:hAnsi="Arial" w:cs="Arial"/>
          <w:sz w:val="24"/>
        </w:rPr>
        <w:t>ния на 2023 год в сумме 1902,5</w:t>
      </w:r>
      <w:r w:rsidR="0011227E">
        <w:rPr>
          <w:rFonts w:ascii="Arial" w:eastAsia="Arial" w:hAnsi="Arial" w:cs="Arial"/>
          <w:sz w:val="24"/>
        </w:rPr>
        <w:t>05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на 2024</w:t>
      </w:r>
      <w:r w:rsidR="00D5090E">
        <w:rPr>
          <w:rFonts w:ascii="Arial" w:eastAsia="Arial" w:hAnsi="Arial" w:cs="Arial"/>
          <w:sz w:val="24"/>
        </w:rPr>
        <w:t xml:space="preserve"> год в сумме 1921</w:t>
      </w:r>
      <w:r w:rsidR="0011227E">
        <w:rPr>
          <w:rFonts w:ascii="Arial" w:eastAsia="Arial" w:hAnsi="Arial" w:cs="Arial"/>
          <w:sz w:val="24"/>
        </w:rPr>
        <w:t>,3</w:t>
      </w:r>
      <w:r w:rsidR="008519C4">
        <w:rPr>
          <w:rFonts w:ascii="Arial" w:eastAsia="Arial" w:hAnsi="Arial" w:cs="Arial"/>
          <w:sz w:val="24"/>
        </w:rPr>
        <w:t>05</w:t>
      </w:r>
      <w:r>
        <w:rPr>
          <w:rFonts w:ascii="Arial" w:eastAsia="Arial" w:hAnsi="Arial" w:cs="Arial"/>
          <w:sz w:val="24"/>
        </w:rPr>
        <w:t xml:space="preserve"> тыс.р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, на 2025</w:t>
      </w:r>
      <w:r w:rsidR="0011227E">
        <w:rPr>
          <w:rFonts w:ascii="Arial" w:eastAsia="Arial" w:hAnsi="Arial" w:cs="Arial"/>
          <w:sz w:val="24"/>
        </w:rPr>
        <w:t xml:space="preserve">  г</w:t>
      </w:r>
      <w:r w:rsidR="00D5090E">
        <w:rPr>
          <w:rFonts w:ascii="Arial" w:eastAsia="Arial" w:hAnsi="Arial" w:cs="Arial"/>
          <w:sz w:val="24"/>
        </w:rPr>
        <w:t>од в сумме  1914</w:t>
      </w:r>
      <w:r w:rsidR="0011227E">
        <w:rPr>
          <w:rFonts w:ascii="Arial" w:eastAsia="Arial" w:hAnsi="Arial" w:cs="Arial"/>
          <w:sz w:val="24"/>
        </w:rPr>
        <w:t>,3</w:t>
      </w:r>
      <w:r w:rsidR="008519C4">
        <w:rPr>
          <w:rFonts w:ascii="Arial" w:eastAsia="Arial" w:hAnsi="Arial" w:cs="Arial"/>
          <w:sz w:val="24"/>
        </w:rPr>
        <w:t>05</w:t>
      </w:r>
      <w:r w:rsidR="00C10181">
        <w:rPr>
          <w:rFonts w:ascii="Arial" w:eastAsia="Arial" w:hAnsi="Arial" w:cs="Arial"/>
          <w:sz w:val="24"/>
        </w:rPr>
        <w:t>ты</w:t>
      </w:r>
      <w:r w:rsidR="0024515F">
        <w:rPr>
          <w:rFonts w:ascii="Arial" w:eastAsia="Arial" w:hAnsi="Arial" w:cs="Arial"/>
          <w:sz w:val="24"/>
        </w:rPr>
        <w:t xml:space="preserve">с. рублей </w:t>
      </w:r>
      <w:r w:rsidR="00C10181">
        <w:rPr>
          <w:rFonts w:ascii="Arial" w:eastAsia="Arial" w:hAnsi="Arial" w:cs="Arial"/>
          <w:sz w:val="24"/>
        </w:rPr>
        <w:t>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A719BE">
        <w:rPr>
          <w:rFonts w:ascii="Arial" w:eastAsia="Arial" w:hAnsi="Arial" w:cs="Arial"/>
          <w:sz w:val="24"/>
        </w:rPr>
        <w:t>кого сельского поселения на 2023 год в сумме – о рублей, на 2024</w:t>
      </w:r>
      <w:r w:rsidR="00C52477">
        <w:rPr>
          <w:rFonts w:ascii="Arial" w:eastAsia="Arial" w:hAnsi="Arial" w:cs="Arial"/>
          <w:sz w:val="24"/>
        </w:rPr>
        <w:t xml:space="preserve"> год в -с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2024</w:t>
      </w:r>
      <w:r w:rsidR="00A719BE">
        <w:rPr>
          <w:rFonts w:ascii="Arial" w:eastAsia="Arial" w:hAnsi="Arial" w:cs="Arial"/>
          <w:sz w:val="24"/>
        </w:rPr>
        <w:t>5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A719BE">
        <w:rPr>
          <w:rFonts w:ascii="Arial" w:eastAsia="Arial" w:hAnsi="Arial" w:cs="Arial"/>
          <w:sz w:val="24"/>
        </w:rPr>
        <w:t>я  по состоянию на 1 января 2023</w:t>
      </w:r>
      <w:r w:rsidR="007B10D8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A719BE">
        <w:rPr>
          <w:rFonts w:ascii="Arial" w:eastAsia="Arial" w:hAnsi="Arial" w:cs="Arial"/>
          <w:sz w:val="24"/>
        </w:rPr>
        <w:t>а 1 января 2024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на 1 января 2025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>жета сельс</w:t>
      </w:r>
      <w:r w:rsidR="00A719BE">
        <w:rPr>
          <w:rFonts w:ascii="Arial" w:eastAsia="Arial" w:hAnsi="Arial" w:cs="Arial"/>
          <w:sz w:val="24"/>
        </w:rPr>
        <w:t>кого поселения на 2023 год и плановый период 2024 и 2025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на </w:t>
      </w:r>
      <w:r w:rsidR="00A719BE">
        <w:rPr>
          <w:rFonts w:ascii="Arial" w:eastAsia="Arial" w:hAnsi="Arial" w:cs="Arial"/>
          <w:sz w:val="24"/>
        </w:rPr>
        <w:t>2023 год и на плановый 2024 и 2025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ED169D">
        <w:rPr>
          <w:rFonts w:ascii="Arial" w:eastAsia="Arial" w:hAnsi="Arial" w:cs="Arial"/>
          <w:sz w:val="24"/>
        </w:rPr>
        <w:t>2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</w:t>
      </w:r>
      <w:r w:rsidR="00FE7B46">
        <w:rPr>
          <w:rFonts w:ascii="Arial" w:eastAsia="Arial" w:hAnsi="Arial" w:cs="Arial"/>
          <w:color w:val="000000"/>
          <w:sz w:val="24"/>
        </w:rPr>
        <w:lastRenderedPageBreak/>
        <w:t>области на 2023 год и плановый период 2024</w:t>
      </w:r>
      <w:r w:rsidR="003D2D58">
        <w:rPr>
          <w:rFonts w:ascii="Arial" w:eastAsia="Arial" w:hAnsi="Arial" w:cs="Arial"/>
          <w:color w:val="000000"/>
          <w:sz w:val="24"/>
        </w:rPr>
        <w:t xml:space="preserve"> и </w:t>
      </w:r>
      <w:r w:rsidR="00FE7B46">
        <w:rPr>
          <w:rFonts w:ascii="Arial" w:eastAsia="Arial" w:hAnsi="Arial" w:cs="Arial"/>
          <w:color w:val="000000"/>
          <w:sz w:val="24"/>
        </w:rPr>
        <w:t>2025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 w:rsidR="00ED169D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ED169D">
        <w:rPr>
          <w:rFonts w:ascii="Arial" w:eastAsia="Arial" w:hAnsi="Arial" w:cs="Arial"/>
          <w:sz w:val="24"/>
        </w:rPr>
        <w:t xml:space="preserve"> </w:t>
      </w:r>
      <w:r w:rsidR="00C658F7">
        <w:rPr>
          <w:rFonts w:ascii="Arial" w:eastAsia="Arial" w:hAnsi="Arial" w:cs="Arial"/>
          <w:sz w:val="24"/>
        </w:rPr>
        <w:t xml:space="preserve">Утвердить перечень главных администраторов доходов бюджета Воронецкого сельского поселения Троснянского района Орловской области - органов </w:t>
      </w:r>
      <w:r>
        <w:rPr>
          <w:rFonts w:ascii="Arial" w:eastAsia="Arial" w:hAnsi="Arial" w:cs="Arial"/>
          <w:sz w:val="24"/>
        </w:rPr>
        <w:t>местного самоуправления Воронецкого сельского поселения Троснянского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 ,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-о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FE7B46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3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67BB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>. Утвердить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FE7B46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FE7B46">
        <w:rPr>
          <w:rFonts w:ascii="Arial" w:eastAsia="Arial" w:hAnsi="Arial" w:cs="Arial"/>
          <w:color w:val="000000"/>
          <w:sz w:val="24"/>
        </w:rPr>
        <w:t xml:space="preserve">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</w:t>
      </w:r>
      <w:r w:rsidR="0024515F">
        <w:rPr>
          <w:rFonts w:ascii="Arial" w:eastAsia="Arial" w:hAnsi="Arial" w:cs="Arial"/>
          <w:color w:val="000000"/>
          <w:sz w:val="24"/>
        </w:rPr>
        <w:t>емы Российской Федерации на 2023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8519C4">
        <w:rPr>
          <w:rFonts w:ascii="Arial" w:eastAsia="Arial" w:hAnsi="Arial" w:cs="Arial"/>
          <w:color w:val="000000"/>
          <w:sz w:val="24"/>
        </w:rPr>
        <w:t xml:space="preserve"> сумм</w:t>
      </w:r>
      <w:r w:rsidR="0011227E">
        <w:rPr>
          <w:rFonts w:ascii="Arial" w:eastAsia="Arial" w:hAnsi="Arial" w:cs="Arial"/>
          <w:color w:val="000000"/>
          <w:sz w:val="24"/>
        </w:rPr>
        <w:t>е 6</w:t>
      </w:r>
      <w:r w:rsidR="00767BB2">
        <w:rPr>
          <w:rFonts w:ascii="Arial" w:eastAsia="Arial" w:hAnsi="Arial" w:cs="Arial"/>
          <w:color w:val="000000"/>
          <w:sz w:val="24"/>
        </w:rPr>
        <w:t>20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 xml:space="preserve">й, на </w:t>
      </w:r>
      <w:r w:rsidR="0024515F">
        <w:rPr>
          <w:rFonts w:ascii="Arial" w:eastAsia="Arial" w:hAnsi="Arial" w:cs="Arial"/>
          <w:color w:val="000000"/>
          <w:sz w:val="24"/>
        </w:rPr>
        <w:t>2024</w:t>
      </w:r>
      <w:r w:rsidR="0011227E">
        <w:rPr>
          <w:rFonts w:ascii="Arial" w:eastAsia="Arial" w:hAnsi="Arial" w:cs="Arial"/>
          <w:color w:val="000000"/>
          <w:sz w:val="24"/>
        </w:rPr>
        <w:t xml:space="preserve"> год в сумме – 6</w:t>
      </w:r>
      <w:r w:rsidR="00767BB2">
        <w:rPr>
          <w:rFonts w:ascii="Arial" w:eastAsia="Arial" w:hAnsi="Arial" w:cs="Arial"/>
          <w:color w:val="000000"/>
          <w:sz w:val="24"/>
        </w:rPr>
        <w:t>33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24515F">
        <w:rPr>
          <w:rFonts w:ascii="Arial" w:eastAsia="Arial" w:hAnsi="Arial" w:cs="Arial"/>
          <w:color w:val="000000"/>
          <w:sz w:val="24"/>
        </w:rPr>
        <w:t>й, на 2025</w:t>
      </w:r>
      <w:r w:rsidR="00100F69">
        <w:rPr>
          <w:rFonts w:ascii="Arial" w:eastAsia="Arial" w:hAnsi="Arial" w:cs="Arial"/>
          <w:color w:val="000000"/>
          <w:sz w:val="24"/>
        </w:rPr>
        <w:t>год</w:t>
      </w:r>
      <w:r w:rsidR="0011227E">
        <w:rPr>
          <w:rFonts w:ascii="Arial" w:eastAsia="Arial" w:hAnsi="Arial" w:cs="Arial"/>
          <w:color w:val="000000"/>
          <w:sz w:val="24"/>
        </w:rPr>
        <w:t xml:space="preserve"> в сумме – 6</w:t>
      </w:r>
      <w:r w:rsidR="00767BB2">
        <w:rPr>
          <w:rFonts w:ascii="Arial" w:eastAsia="Arial" w:hAnsi="Arial" w:cs="Arial"/>
          <w:color w:val="000000"/>
          <w:sz w:val="24"/>
        </w:rPr>
        <w:t>18</w:t>
      </w:r>
      <w:r w:rsidR="008519C4">
        <w:rPr>
          <w:rFonts w:ascii="Arial" w:eastAsia="Arial" w:hAnsi="Arial" w:cs="Arial"/>
          <w:color w:val="000000"/>
          <w:sz w:val="24"/>
        </w:rPr>
        <w:t>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767BB2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24515F">
        <w:rPr>
          <w:rFonts w:ascii="Arial" w:eastAsia="Arial" w:hAnsi="Arial" w:cs="Arial"/>
          <w:color w:val="000000"/>
          <w:sz w:val="24"/>
        </w:rPr>
        <w:t>2023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области </w:t>
      </w:r>
      <w:r w:rsidR="0024515F">
        <w:rPr>
          <w:rFonts w:ascii="Arial" w:eastAsia="Arial" w:hAnsi="Arial" w:cs="Arial"/>
          <w:color w:val="000000"/>
          <w:sz w:val="24"/>
        </w:rPr>
        <w:t>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24515F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6</w:t>
      </w:r>
      <w:r w:rsidR="00806154">
        <w:rPr>
          <w:rFonts w:ascii="Arial" w:eastAsia="Arial" w:hAnsi="Arial" w:cs="Arial"/>
          <w:color w:val="000000"/>
          <w:sz w:val="24"/>
        </w:rPr>
        <w:t>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24515F">
        <w:rPr>
          <w:rFonts w:ascii="Arial" w:eastAsia="Arial" w:hAnsi="Arial" w:cs="Arial"/>
          <w:color w:val="000000"/>
          <w:sz w:val="24"/>
        </w:rPr>
        <w:t>, приводящие 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 ,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767BB2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7</w:t>
      </w:r>
      <w:r w:rsidR="00297137">
        <w:rPr>
          <w:rFonts w:ascii="Arial" w:eastAsia="Arial" w:hAnsi="Arial" w:cs="Arial"/>
          <w:sz w:val="24"/>
        </w:rPr>
        <w:t>. 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24515F">
        <w:rPr>
          <w:rFonts w:ascii="Arial" w:eastAsia="Arial" w:hAnsi="Arial" w:cs="Arial"/>
          <w:sz w:val="24"/>
        </w:rPr>
        <w:t>ие основания для внесения в 2023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24515F">
        <w:rPr>
          <w:rFonts w:ascii="Arial" w:eastAsia="Arial" w:hAnsi="Arial" w:cs="Arial"/>
          <w:sz w:val="24"/>
        </w:rPr>
        <w:t xml:space="preserve"> периоде 2024 и 2025</w:t>
      </w:r>
      <w:r w:rsidR="00F226BA">
        <w:rPr>
          <w:rFonts w:ascii="Arial" w:eastAsia="Arial" w:hAnsi="Arial" w:cs="Arial"/>
          <w:sz w:val="24"/>
        </w:rPr>
        <w:t>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) перераспределение</w:t>
      </w:r>
      <w:r w:rsidR="00767BB2">
        <w:rPr>
          <w:rFonts w:ascii="Arial" w:eastAsia="Arial" w:hAnsi="Arial" w:cs="Arial"/>
          <w:color w:val="000000"/>
          <w:sz w:val="24"/>
        </w:rPr>
        <w:t xml:space="preserve"> бюджетных ассигнований</w:t>
      </w:r>
      <w:r>
        <w:rPr>
          <w:rFonts w:ascii="Arial" w:eastAsia="Arial" w:hAnsi="Arial" w:cs="Arial"/>
          <w:color w:val="000000"/>
          <w:sz w:val="24"/>
        </w:rPr>
        <w:t>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) перераспределение бюджетных ассигнований, предусмотренных настоящим решением, между главными распорядителями бюджетных средств , разделами , подразделами, целевыми статьями, группами и подгруппами видов </w:t>
      </w:r>
      <w:r>
        <w:rPr>
          <w:rFonts w:ascii="Arial" w:eastAsia="Arial" w:hAnsi="Arial" w:cs="Arial"/>
          <w:color w:val="000000"/>
          <w:sz w:val="24"/>
        </w:rPr>
        <w:lastRenderedPageBreak/>
        <w:t>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24515F">
        <w:rPr>
          <w:rFonts w:ascii="Arial" w:eastAsia="Arial" w:hAnsi="Arial" w:cs="Arial"/>
          <w:color w:val="000000"/>
          <w:sz w:val="24"/>
        </w:rPr>
        <w:t xml:space="preserve"> по состоянию на 1 января 2023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 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Троснянского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 ,</w:t>
      </w:r>
      <w:r w:rsidR="0024515F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767BB2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8</w:t>
      </w:r>
      <w:r w:rsidR="006311DA">
        <w:rPr>
          <w:rFonts w:ascii="Arial" w:eastAsia="Arial" w:hAnsi="Arial" w:cs="Arial"/>
          <w:color w:val="000000"/>
          <w:sz w:val="24"/>
        </w:rPr>
        <w:t>.</w:t>
      </w:r>
      <w:r w:rsidR="002A425A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</w:t>
      </w:r>
      <w:r>
        <w:rPr>
          <w:rFonts w:ascii="Arial" w:eastAsia="Arial" w:hAnsi="Arial" w:cs="Arial"/>
          <w:sz w:val="24"/>
        </w:rPr>
        <w:t>2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24515F">
        <w:rPr>
          <w:rFonts w:ascii="Arial" w:eastAsia="Arial" w:hAnsi="Arial" w:cs="Arial"/>
          <w:sz w:val="24"/>
        </w:rPr>
        <w:t>жета сельского поселения на 2023 год и плановый период 2024 и 2025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767BB2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9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>ого Совета народных депутатов от</w:t>
      </w:r>
      <w:r w:rsidR="00C248B0">
        <w:rPr>
          <w:rFonts w:ascii="Arial" w:hAnsi="Arial" w:cs="Arial"/>
          <w:sz w:val="24"/>
          <w:szCs w:val="24"/>
        </w:rPr>
        <w:t xml:space="preserve"> 27 </w:t>
      </w:r>
      <w:r w:rsidR="00C248B0">
        <w:rPr>
          <w:rFonts w:ascii="Arial" w:hAnsi="Arial" w:cs="Arial"/>
          <w:color w:val="000000" w:themeColor="text1"/>
          <w:sz w:val="24"/>
          <w:szCs w:val="24"/>
        </w:rPr>
        <w:t>декабря 2022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C248B0">
        <w:rPr>
          <w:rFonts w:ascii="Arial" w:hAnsi="Arial" w:cs="Arial"/>
          <w:color w:val="000000" w:themeColor="text1"/>
          <w:sz w:val="24"/>
          <w:szCs w:val="24"/>
        </w:rPr>
        <w:t>2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7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</w:t>
      </w:r>
      <w:r w:rsidR="00C248B0">
        <w:rPr>
          <w:rFonts w:ascii="Arial" w:hAnsi="Arial" w:cs="Arial"/>
          <w:sz w:val="24"/>
          <w:szCs w:val="24"/>
        </w:rPr>
        <w:t>района Орловской области на 2021</w:t>
      </w:r>
      <w:r w:rsidR="00B904CE">
        <w:rPr>
          <w:rFonts w:ascii="Arial" w:hAnsi="Arial" w:cs="Arial"/>
          <w:sz w:val="24"/>
          <w:szCs w:val="24"/>
        </w:rPr>
        <w:t xml:space="preserve"> год и </w:t>
      </w:r>
      <w:r w:rsidR="00C248B0">
        <w:rPr>
          <w:rFonts w:ascii="Arial" w:hAnsi="Arial" w:cs="Arial"/>
          <w:sz w:val="24"/>
          <w:szCs w:val="24"/>
        </w:rPr>
        <w:t>плановый период 2022-2023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767BB2">
        <w:rPr>
          <w:rFonts w:ascii="Arial" w:eastAsia="Arial" w:hAnsi="Arial" w:cs="Arial"/>
          <w:sz w:val="24"/>
          <w:szCs w:val="24"/>
        </w:rPr>
        <w:t>0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C248B0">
        <w:rPr>
          <w:rFonts w:ascii="Arial" w:eastAsia="Arial" w:hAnsi="Arial" w:cs="Arial"/>
          <w:sz w:val="24"/>
          <w:szCs w:val="24"/>
        </w:rPr>
        <w:t>ает в силу с 1 января 2023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767BB2" w:rsidRDefault="00767BB2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C248B0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Приложение 1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к решению Воронецкого сельского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от</w:t>
      </w:r>
      <w:r w:rsidR="0011227E">
        <w:rPr>
          <w:rFonts w:ascii="Arial" w:hAnsi="Arial" w:cs="Arial"/>
          <w:sz w:val="20"/>
          <w:szCs w:val="20"/>
        </w:rPr>
        <w:t xml:space="preserve">  </w:t>
      </w:r>
      <w:r w:rsidR="00767BB2">
        <w:rPr>
          <w:rFonts w:ascii="Arial" w:hAnsi="Arial" w:cs="Arial"/>
          <w:sz w:val="20"/>
          <w:szCs w:val="20"/>
        </w:rPr>
        <w:t xml:space="preserve">26 </w:t>
      </w:r>
      <w:r w:rsidR="0011227E">
        <w:rPr>
          <w:rFonts w:ascii="Arial" w:hAnsi="Arial" w:cs="Arial"/>
          <w:sz w:val="20"/>
          <w:szCs w:val="20"/>
        </w:rPr>
        <w:t>дека</w:t>
      </w:r>
      <w:r>
        <w:rPr>
          <w:rFonts w:ascii="Arial" w:hAnsi="Arial" w:cs="Arial"/>
          <w:sz w:val="20"/>
          <w:szCs w:val="20"/>
        </w:rPr>
        <w:t>бря  2022 года №</w:t>
      </w:r>
      <w:r w:rsidR="00767BB2">
        <w:rPr>
          <w:rFonts w:ascii="Arial" w:hAnsi="Arial" w:cs="Arial"/>
          <w:sz w:val="20"/>
          <w:szCs w:val="20"/>
        </w:rPr>
        <w:t>59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«О бюджете Воронецкого сельского поселения    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Троснянского района Орловской области на 2023        </w:t>
      </w:r>
    </w:p>
    <w:p w:rsidR="008519C4" w:rsidRDefault="008519C4" w:rsidP="008519C4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год и на плановый период 2024-2025 годов»</w:t>
      </w:r>
    </w:p>
    <w:tbl>
      <w:tblPr>
        <w:tblW w:w="10635" w:type="dxa"/>
        <w:tblInd w:w="-1026" w:type="dxa"/>
        <w:tblLayout w:type="fixed"/>
        <w:tblLook w:val="04A0"/>
      </w:tblPr>
      <w:tblGrid>
        <w:gridCol w:w="2781"/>
        <w:gridCol w:w="3885"/>
        <w:gridCol w:w="1275"/>
        <w:gridCol w:w="1276"/>
        <w:gridCol w:w="1418"/>
      </w:tblGrid>
      <w:tr w:rsidR="008519C4" w:rsidTr="008519C4">
        <w:trPr>
          <w:trHeight w:val="449"/>
        </w:trPr>
        <w:tc>
          <w:tcPr>
            <w:tcW w:w="10635" w:type="dxa"/>
            <w:gridSpan w:val="5"/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 сельского поселения на 2023 год и на плановый период 2024-2025 годов</w:t>
            </w:r>
          </w:p>
        </w:tc>
      </w:tr>
      <w:tr w:rsidR="008519C4" w:rsidTr="008519C4">
        <w:trPr>
          <w:trHeight w:val="44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8519C4" w:rsidTr="008519C4">
        <w:trPr>
          <w:trHeight w:val="816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P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D5090E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</w:t>
            </w:r>
            <w:r w:rsidR="0011227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="008519C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D5090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</w:t>
            </w:r>
            <w:r w:rsidR="0011227E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="008519C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090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  <w:r w:rsidR="001122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5090E" w:rsidTr="008519C4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D5090E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49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D5090E" w:rsidTr="008519C4">
        <w:trPr>
          <w:trHeight w:val="6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90E" w:rsidRDefault="00D5090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90E" w:rsidRDefault="00D5090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90E" w:rsidRDefault="00D5090E" w:rsidP="00ED16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4"/>
          <w:szCs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D169D" w:rsidRDefault="00ED169D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2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 </w:t>
      </w:r>
      <w:r w:rsidR="00767BB2">
        <w:rPr>
          <w:rFonts w:ascii="Arial" w:eastAsia="Arial" w:hAnsi="Arial" w:cs="Arial"/>
          <w:sz w:val="20"/>
          <w:szCs w:val="20"/>
        </w:rPr>
        <w:t>26</w:t>
      </w:r>
      <w:r w:rsidR="0011227E">
        <w:rPr>
          <w:rFonts w:ascii="Arial" w:eastAsia="Arial" w:hAnsi="Arial" w:cs="Arial"/>
          <w:sz w:val="20"/>
          <w:szCs w:val="20"/>
        </w:rPr>
        <w:t xml:space="preserve"> дека</w:t>
      </w:r>
      <w:r w:rsidR="00767BB2">
        <w:rPr>
          <w:rFonts w:ascii="Arial" w:eastAsia="Arial" w:hAnsi="Arial" w:cs="Arial"/>
          <w:sz w:val="20"/>
          <w:szCs w:val="20"/>
        </w:rPr>
        <w:t>бря 2022</w:t>
      </w:r>
      <w:r>
        <w:rPr>
          <w:rFonts w:ascii="Arial" w:eastAsia="Arial" w:hAnsi="Arial" w:cs="Arial"/>
          <w:sz w:val="20"/>
          <w:szCs w:val="20"/>
        </w:rPr>
        <w:t xml:space="preserve"> года №</w:t>
      </w:r>
      <w:r w:rsidR="00767BB2">
        <w:rPr>
          <w:rFonts w:ascii="Arial" w:eastAsia="Arial" w:hAnsi="Arial" w:cs="Arial"/>
          <w:sz w:val="20"/>
          <w:szCs w:val="20"/>
        </w:rPr>
        <w:t>59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Воронецкого сельского поселения Троснянского района Орловской области на 2023 год и плановый период 2024-2025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80"/>
        <w:gridCol w:w="4645"/>
        <w:gridCol w:w="1559"/>
      </w:tblGrid>
      <w:tr w:rsidR="008519C4" w:rsidTr="008519C4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8519C4" w:rsidTr="008519C4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0"/>
          <w:szCs w:val="20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Приложение №3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</w:t>
      </w:r>
      <w:r w:rsidR="00767BB2">
        <w:rPr>
          <w:rFonts w:ascii="Arial" w:eastAsia="Arial" w:hAnsi="Arial" w:cs="Arial"/>
          <w:sz w:val="20"/>
          <w:szCs w:val="20"/>
        </w:rPr>
        <w:t>26</w:t>
      </w:r>
      <w:r w:rsidR="0011227E">
        <w:rPr>
          <w:rFonts w:ascii="Arial" w:eastAsia="Arial" w:hAnsi="Arial" w:cs="Arial"/>
          <w:sz w:val="20"/>
          <w:szCs w:val="20"/>
        </w:rPr>
        <w:t xml:space="preserve"> дека</w:t>
      </w:r>
      <w:r>
        <w:rPr>
          <w:rFonts w:ascii="Arial" w:eastAsia="Arial" w:hAnsi="Arial" w:cs="Arial"/>
          <w:sz w:val="20"/>
          <w:szCs w:val="20"/>
        </w:rPr>
        <w:t>бря 2022 года №</w:t>
      </w:r>
      <w:r w:rsidR="00767BB2">
        <w:rPr>
          <w:rFonts w:ascii="Arial" w:eastAsia="Arial" w:hAnsi="Arial" w:cs="Arial"/>
          <w:sz w:val="20"/>
          <w:szCs w:val="20"/>
        </w:rPr>
        <w:t>59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Воронецкого сельского поселения Троснянского района Орловской области -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8519C4" w:rsidRDefault="008519C4" w:rsidP="008519C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977"/>
        <w:gridCol w:w="5777"/>
      </w:tblGrid>
      <w:tr w:rsidR="008519C4" w:rsidTr="008519C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19C4" w:rsidRDefault="008519C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8 04020 01 1000 110</w:t>
            </w:r>
          </w:p>
          <w:p w:rsidR="008519C4" w:rsidRDefault="008519C4">
            <w:pPr>
              <w:tabs>
                <w:tab w:val="left" w:pos="1900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 ,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озмещение потерь сельскохозяйственного производства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ажения граждан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2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04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216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118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93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9005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8 6001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9 0000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2830"/>
        <w:gridCol w:w="4910"/>
      </w:tblGrid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Приложение 4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11227E">
              <w:rPr>
                <w:rFonts w:ascii="Arial" w:eastAsia="Arial" w:hAnsi="Arial" w:cs="Arial"/>
                <w:sz w:val="20"/>
                <w:szCs w:val="20"/>
              </w:rPr>
              <w:t xml:space="preserve">                         От </w:t>
            </w:r>
            <w:r w:rsidR="00767BB2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11227E">
              <w:rPr>
                <w:rFonts w:ascii="Arial" w:eastAsia="Arial" w:hAnsi="Arial" w:cs="Arial"/>
                <w:sz w:val="20"/>
                <w:szCs w:val="20"/>
              </w:rPr>
              <w:t xml:space="preserve"> дека</w:t>
            </w:r>
            <w:r>
              <w:rPr>
                <w:rFonts w:ascii="Arial" w:eastAsia="Arial" w:hAnsi="Arial" w:cs="Arial"/>
                <w:sz w:val="20"/>
                <w:szCs w:val="20"/>
              </w:rPr>
              <w:t>бря 2022 года №</w:t>
            </w:r>
            <w:r w:rsidR="00767BB2">
              <w:rPr>
                <w:rFonts w:ascii="Arial" w:eastAsia="Arial" w:hAnsi="Arial" w:cs="Arial"/>
                <w:sz w:val="20"/>
                <w:szCs w:val="20"/>
              </w:rPr>
              <w:t>5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90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Воронец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8519C4" w:rsidTr="008519C4">
        <w:tc>
          <w:tcPr>
            <w:tcW w:w="9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8519C4" w:rsidRDefault="008519C4">
            <w:pPr>
              <w:spacing w:after="0" w:line="240" w:lineRule="auto"/>
              <w:jc w:val="center"/>
            </w:pPr>
          </w:p>
        </w:tc>
      </w:tr>
      <w:tr w:rsidR="008519C4" w:rsidTr="008519C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8519C4" w:rsidRDefault="008519C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</w:pP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5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11227E">
        <w:rPr>
          <w:rFonts w:ascii="Arial" w:eastAsia="Arial" w:hAnsi="Arial" w:cs="Arial"/>
          <w:sz w:val="20"/>
          <w:szCs w:val="20"/>
        </w:rPr>
        <w:t xml:space="preserve">                         От  </w:t>
      </w:r>
      <w:r w:rsidR="00767BB2">
        <w:rPr>
          <w:rFonts w:ascii="Arial" w:eastAsia="Arial" w:hAnsi="Arial" w:cs="Arial"/>
          <w:sz w:val="20"/>
          <w:szCs w:val="20"/>
        </w:rPr>
        <w:t xml:space="preserve">26 </w:t>
      </w:r>
      <w:r w:rsidR="0011227E">
        <w:rPr>
          <w:rFonts w:ascii="Arial" w:eastAsia="Arial" w:hAnsi="Arial" w:cs="Arial"/>
          <w:sz w:val="20"/>
          <w:szCs w:val="20"/>
        </w:rPr>
        <w:t>дека</w:t>
      </w:r>
      <w:r>
        <w:rPr>
          <w:rFonts w:ascii="Arial" w:eastAsia="Arial" w:hAnsi="Arial" w:cs="Arial"/>
          <w:sz w:val="20"/>
          <w:szCs w:val="20"/>
        </w:rPr>
        <w:t xml:space="preserve">бря  2022  года № </w:t>
      </w:r>
      <w:r w:rsidR="00767BB2">
        <w:rPr>
          <w:rFonts w:ascii="Arial" w:eastAsia="Arial" w:hAnsi="Arial" w:cs="Arial"/>
          <w:sz w:val="20"/>
          <w:szCs w:val="20"/>
        </w:rPr>
        <w:t>59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Воронецкого сельского поселения Троснянского района Орловской области на 2023 год и плановый период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и 2025 годов</w:t>
      </w:r>
    </w:p>
    <w:p w:rsidR="008519C4" w:rsidRDefault="008519C4" w:rsidP="008519C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тыс.рублей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4676"/>
        <w:gridCol w:w="1134"/>
        <w:gridCol w:w="1275"/>
        <w:gridCol w:w="1276"/>
      </w:tblGrid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2023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4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5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9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519C4">
              <w:rPr>
                <w:rFonts w:ascii="Arial" w:hAnsi="Arial" w:cs="Arial"/>
                <w:sz w:val="20"/>
                <w:szCs w:val="20"/>
              </w:rPr>
              <w:t>0,</w:t>
            </w:r>
            <w:r w:rsidR="00F26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66B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8519C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0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rPr>
          <w:trHeight w:val="9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F266B5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EB403F" w:rsidP="002D4BB3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8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6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5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38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6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5</w:t>
            </w:r>
            <w:r w:rsidR="00D73FAF">
              <w:rPr>
                <w:rFonts w:ascii="Arial" w:hAnsi="Arial" w:cs="Arial"/>
                <w:b/>
                <w:sz w:val="20"/>
                <w:szCs w:val="20"/>
              </w:rPr>
              <w:t>,305</w:t>
            </w:r>
          </w:p>
        </w:tc>
      </w:tr>
      <w:tr w:rsidR="00D73FAF" w:rsidTr="00013020">
        <w:trPr>
          <w:trHeight w:hRule="exact" w:val="6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rPr>
          <w:trHeight w:hRule="exact" w:val="5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5001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0,3</w:t>
            </w:r>
          </w:p>
        </w:tc>
      </w:tr>
      <w:tr w:rsidR="00D73FAF" w:rsidTr="00013020">
        <w:trPr>
          <w:cantSplit/>
          <w:trHeight w:hRule="exact" w:val="6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013020">
        <w:trPr>
          <w:cantSplit/>
          <w:trHeight w:hRule="exact" w:val="10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5118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D73FAF">
        <w:trPr>
          <w:trHeight w:val="97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35118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 w:rsidP="00D73FA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1</w:t>
            </w:r>
          </w:p>
        </w:tc>
      </w:tr>
      <w:tr w:rsidR="00D73FAF" w:rsidTr="00013020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AF" w:rsidRDefault="00D73FA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14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40014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EB403F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 w:rsidP="00D73FA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  <w:r w:rsidR="00D73FAF">
              <w:rPr>
                <w:rFonts w:ascii="Arial" w:hAnsi="Arial" w:cs="Arial"/>
                <w:sz w:val="20"/>
                <w:szCs w:val="20"/>
              </w:rPr>
              <w:t>,905</w:t>
            </w:r>
          </w:p>
        </w:tc>
      </w:tr>
      <w:tr w:rsidR="00D73FAF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D73FA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403F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,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1</w:t>
            </w:r>
            <w:r w:rsidR="00D5090E">
              <w:rPr>
                <w:rFonts w:ascii="Arial" w:hAnsi="Arial" w:cs="Arial"/>
                <w:b/>
                <w:bCs/>
                <w:sz w:val="20"/>
                <w:szCs w:val="20"/>
              </w:rPr>
              <w:t>,3</w:t>
            </w:r>
            <w:r w:rsidR="00D73F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AF" w:rsidRDefault="003B47E6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4</w:t>
            </w:r>
            <w:r w:rsidR="00F266B5">
              <w:rPr>
                <w:rFonts w:ascii="Arial" w:hAnsi="Arial" w:cs="Arial"/>
                <w:b/>
                <w:bCs/>
                <w:sz w:val="20"/>
                <w:szCs w:val="20"/>
              </w:rPr>
              <w:t>,3</w:t>
            </w:r>
            <w:r w:rsidR="00D73FA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</w:tr>
    </w:tbl>
    <w:p w:rsidR="008519C4" w:rsidRDefault="008519C4" w:rsidP="008519C4">
      <w:pPr>
        <w:rPr>
          <w:rFonts w:ascii="Arial" w:hAnsi="Arial" w:cs="Arial"/>
        </w:rPr>
      </w:pPr>
    </w:p>
    <w:tbl>
      <w:tblPr>
        <w:tblW w:w="10026" w:type="dxa"/>
        <w:tblInd w:w="93" w:type="dxa"/>
        <w:tblCellMar>
          <w:left w:w="10" w:type="dxa"/>
          <w:right w:w="10" w:type="dxa"/>
        </w:tblCellMar>
        <w:tblLook w:val="04A0"/>
      </w:tblPr>
      <w:tblGrid>
        <w:gridCol w:w="18"/>
        <w:gridCol w:w="3122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334"/>
        <w:gridCol w:w="199"/>
        <w:gridCol w:w="521"/>
        <w:gridCol w:w="806"/>
        <w:gridCol w:w="248"/>
        <w:gridCol w:w="132"/>
        <w:gridCol w:w="835"/>
        <w:gridCol w:w="87"/>
      </w:tblGrid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иложение 6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8519C4" w:rsidTr="00E77E78">
        <w:trPr>
          <w:gridBefore w:val="1"/>
          <w:wBefore w:w="18" w:type="dxa"/>
          <w:trHeight w:val="309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</w:t>
            </w:r>
            <w:r w:rsidR="0011227E">
              <w:rPr>
                <w:rFonts w:ascii="Arial" w:eastAsia="Arial" w:hAnsi="Arial" w:cs="Arial"/>
                <w:b/>
              </w:rPr>
              <w:t xml:space="preserve">                     от  </w:t>
            </w:r>
            <w:r w:rsidR="00767BB2">
              <w:rPr>
                <w:rFonts w:ascii="Arial" w:eastAsia="Arial" w:hAnsi="Arial" w:cs="Arial"/>
                <w:b/>
              </w:rPr>
              <w:t>26</w:t>
            </w:r>
            <w:r w:rsidR="0011227E">
              <w:rPr>
                <w:rFonts w:ascii="Arial" w:eastAsia="Arial" w:hAnsi="Arial" w:cs="Arial"/>
                <w:b/>
              </w:rPr>
              <w:t xml:space="preserve"> дека</w:t>
            </w:r>
            <w:r w:rsidR="00F83514">
              <w:rPr>
                <w:rFonts w:ascii="Arial" w:eastAsia="Arial" w:hAnsi="Arial" w:cs="Arial"/>
                <w:b/>
              </w:rPr>
              <w:t>бря 2022</w:t>
            </w:r>
            <w:r>
              <w:rPr>
                <w:rFonts w:ascii="Arial" w:eastAsia="Arial" w:hAnsi="Arial" w:cs="Arial"/>
                <w:b/>
              </w:rPr>
              <w:t>года №</w:t>
            </w:r>
            <w:r w:rsidR="00767BB2">
              <w:rPr>
                <w:rFonts w:ascii="Arial" w:eastAsia="Arial" w:hAnsi="Arial" w:cs="Arial"/>
                <w:b/>
              </w:rPr>
              <w:t>59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5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аспределение расходов бюджета Воронецкого сельского поселения Троснянского района Орлов</w:t>
            </w:r>
            <w:r w:rsidR="00F83514">
              <w:rPr>
                <w:rFonts w:ascii="Arial" w:eastAsia="Arial" w:hAnsi="Arial" w:cs="Arial"/>
                <w:b/>
              </w:rPr>
              <w:t>ской области на 2023 год и плановый период 2024 и 2025</w:t>
            </w:r>
            <w:r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</w:t>
            </w:r>
          </w:p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з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</w:t>
            </w:r>
          </w:p>
        </w:tc>
        <w:tc>
          <w:tcPr>
            <w:tcW w:w="3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3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4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5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</w:t>
            </w:r>
            <w:r w:rsidR="0011227E">
              <w:rPr>
                <w:b/>
              </w:rPr>
              <w:t>,5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</w:t>
            </w:r>
            <w:r w:rsidR="0011227E">
              <w:rPr>
                <w:b/>
              </w:rPr>
              <w:t>,3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</w:t>
            </w:r>
            <w:r w:rsidR="0011227E">
              <w:rPr>
                <w:b/>
              </w:rPr>
              <w:t>,30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C20A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413175">
              <w:rPr>
                <w:b/>
              </w:rPr>
              <w:t>7,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D60E2B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982</w:t>
            </w:r>
            <w:r w:rsidR="002C13A0">
              <w:rPr>
                <w:rFonts w:ascii="Arial" w:eastAsia="Arial" w:hAnsi="Arial" w:cs="Arial"/>
                <w:b/>
              </w:rPr>
              <w:t>,6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C20A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413175">
              <w:rPr>
                <w:b/>
              </w:rPr>
              <w:t>5,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60E2B">
              <w:rPr>
                <w:b/>
              </w:rPr>
              <w:t>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</w:t>
            </w:r>
            <w:r w:rsidR="002C13A0">
              <w:rPr>
                <w:b/>
              </w:rPr>
              <w:t>,6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</w:t>
            </w:r>
            <w:r w:rsidR="002D4BB3">
              <w:rPr>
                <w:b/>
              </w:rPr>
              <w:t>,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13175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107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</w:t>
            </w:r>
            <w:r w:rsidR="002C13A0">
              <w:rPr>
                <w:b/>
              </w:rPr>
              <w:t>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6,1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7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6,1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413175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75" w:rsidRDefault="004131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3175" w:rsidRDefault="0041317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B403F" w:rsidTr="00EB403F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20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0,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8,7</w:t>
            </w:r>
          </w:p>
        </w:tc>
      </w:tr>
      <w:tr w:rsidR="00EB403F" w:rsidTr="00E77E78">
        <w:trPr>
          <w:gridBefore w:val="1"/>
          <w:wBefore w:w="18" w:type="dxa"/>
          <w:trHeight w:val="231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4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2D4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EB403F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Приложение 7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 решению Воронецкого сельского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от  </w:t>
            </w:r>
            <w:r w:rsidR="00767BB2">
              <w:rPr>
                <w:rFonts w:ascii="Arial" w:eastAsia="Arial" w:hAnsi="Arial" w:cs="Arial"/>
                <w:b/>
                <w:sz w:val="20"/>
                <w:szCs w:val="20"/>
              </w:rPr>
              <w:t xml:space="preserve">26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декабря  2022 года № </w:t>
            </w:r>
            <w:r w:rsidR="00767BB2">
              <w:rPr>
                <w:rFonts w:ascii="Arial" w:eastAsia="Arial" w:hAnsi="Arial" w:cs="Arial"/>
                <w:b/>
                <w:sz w:val="20"/>
                <w:szCs w:val="20"/>
              </w:rPr>
              <w:t>5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403F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B403F" w:rsidTr="00E77E78">
        <w:tc>
          <w:tcPr>
            <w:tcW w:w="1002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района Орловской области на 2023 год 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годов</w:t>
            </w:r>
          </w:p>
        </w:tc>
      </w:tr>
      <w:tr w:rsidR="00EB403F" w:rsidTr="00E77E78">
        <w:tc>
          <w:tcPr>
            <w:tcW w:w="3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EB403F" w:rsidTr="00E77E78">
        <w:trPr>
          <w:trHeight w:val="65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3F" w:rsidRDefault="00EB403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год</w:t>
            </w:r>
          </w:p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03F" w:rsidTr="00E77E78">
        <w:trPr>
          <w:trHeight w:val="90"/>
        </w:trPr>
        <w:tc>
          <w:tcPr>
            <w:tcW w:w="3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,5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</w:t>
            </w:r>
            <w:r w:rsidR="00EB403F">
              <w:rPr>
                <w:b/>
              </w:rPr>
              <w:t>,3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</w:t>
            </w:r>
            <w:r w:rsidR="00EB403F">
              <w:rPr>
                <w:b/>
              </w:rPr>
              <w:t>,3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684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046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у труда  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270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95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2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7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0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EB403F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03F" w:rsidRDefault="00EB40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403F" w:rsidRDefault="00EB40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403F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B403F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26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</w:tr>
      <w:tr w:rsidR="003B47E6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FE5D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 учреждениями, органами управления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государственными 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у персоналу государственных  (муниципальных)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3B47E6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47E6" w:rsidRDefault="003B47E6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709"/>
        <w:gridCol w:w="236"/>
        <w:gridCol w:w="331"/>
        <w:gridCol w:w="386"/>
        <w:gridCol w:w="181"/>
        <w:gridCol w:w="992"/>
        <w:gridCol w:w="303"/>
        <w:gridCol w:w="406"/>
        <w:gridCol w:w="143"/>
        <w:gridCol w:w="93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8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ого сельского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от    </w:t>
            </w:r>
            <w:r w:rsidR="00767BB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296B1D">
              <w:rPr>
                <w:rFonts w:ascii="Arial" w:eastAsia="Times New Roman" w:hAnsi="Arial" w:cs="Arial"/>
                <w:sz w:val="20"/>
                <w:szCs w:val="20"/>
              </w:rPr>
              <w:t xml:space="preserve"> декаб</w:t>
            </w:r>
            <w:r w:rsidR="00273DA6">
              <w:rPr>
                <w:rFonts w:ascii="Arial" w:eastAsia="Times New Roman" w:hAnsi="Arial" w:cs="Arial"/>
                <w:sz w:val="20"/>
                <w:szCs w:val="20"/>
              </w:rPr>
              <w:t>ря 20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767BB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8519C4" w:rsidTr="00273DA6"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едомственная структура расходов бюджета Воронецкого сельского поселения Троснянского </w:t>
            </w:r>
            <w:r w:rsidR="00273DA6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3 год и плановый период 2024-2025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519C4" w:rsidTr="00956FB5">
        <w:trPr>
          <w:gridAfter w:val="1"/>
          <w:wAfter w:w="533" w:type="dxa"/>
          <w:trHeight w:val="56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3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4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5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 w:rsidP="00273D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</w:t>
            </w:r>
            <w:r w:rsidR="00296B1D">
              <w:rPr>
                <w:rFonts w:ascii="Arial" w:hAnsi="Arial" w:cs="Arial"/>
                <w:sz w:val="18"/>
                <w:szCs w:val="18"/>
              </w:rPr>
              <w:t>,5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  <w:r w:rsidR="00296B1D">
              <w:rPr>
                <w:rFonts w:ascii="Arial" w:hAnsi="Arial" w:cs="Arial"/>
                <w:sz w:val="18"/>
                <w:szCs w:val="18"/>
              </w:rPr>
              <w:t>,3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4</w:t>
            </w:r>
            <w:r w:rsidR="00296B1D">
              <w:rPr>
                <w:rFonts w:ascii="Arial" w:hAnsi="Arial" w:cs="Arial"/>
                <w:sz w:val="18"/>
                <w:szCs w:val="18"/>
              </w:rPr>
              <w:t>,3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,5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,3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4,3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  <w:trHeight w:val="121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7D5AD8" w:rsidTr="00956FB5">
        <w:trPr>
          <w:gridAfter w:val="1"/>
          <w:wAfter w:w="533" w:type="dxa"/>
          <w:trHeight w:val="978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7D7C6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C68">
              <w:rPr>
                <w:rFonts w:ascii="Arial" w:eastAsia="Times New Roman" w:hAnsi="Arial" w:cs="Arial"/>
                <w:sz w:val="20"/>
                <w:szCs w:val="20"/>
              </w:rPr>
              <w:t>Фонд оплату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7D5AD8" w:rsidTr="00EB403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r w:rsidRPr="002A3E8D"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/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7D5AD8" w:rsidTr="00956FB5">
        <w:trPr>
          <w:gridAfter w:val="1"/>
          <w:wAfter w:w="533" w:type="dxa"/>
          <w:trHeight w:val="98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9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Д00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97,0</w:t>
            </w:r>
          </w:p>
        </w:tc>
      </w:tr>
      <w:tr w:rsidR="007D5AD8" w:rsidTr="00956FB5">
        <w:trPr>
          <w:gridAfter w:val="1"/>
          <w:wAfter w:w="533" w:type="dxa"/>
          <w:trHeight w:val="107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7,0</w:t>
            </w:r>
          </w:p>
        </w:tc>
      </w:tr>
      <w:tr w:rsidR="007D5AD8" w:rsidTr="00956FB5">
        <w:trPr>
          <w:gridAfter w:val="1"/>
          <w:wAfter w:w="533" w:type="dxa"/>
          <w:trHeight w:val="69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B91FD4">
        <w:trPr>
          <w:gridAfter w:val="1"/>
          <w:wAfter w:w="533" w:type="dxa"/>
          <w:trHeight w:val="145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одержание автомобильных дорог местногог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D16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Организация ритуальных услуг и содержание мест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E27DE5">
        <w:trPr>
          <w:gridAfter w:val="1"/>
          <w:wAfter w:w="533" w:type="dxa"/>
          <w:trHeight w:val="134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B63CD5">
        <w:trPr>
          <w:gridAfter w:val="1"/>
          <w:wAfter w:w="533" w:type="dxa"/>
          <w:trHeight w:val="140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47054A" w:rsidRDefault="007D5AD8" w:rsidP="0047054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Pr="00314E4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БД0008173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244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314E4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Pr="00845E46" w:rsidRDefault="007D5AD8" w:rsidP="00EB4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46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</w:tr>
      <w:tr w:rsidR="007D5AD8" w:rsidTr="00D73FAF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EB40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D73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7D5AD8" w:rsidTr="00956FB5">
        <w:trPr>
          <w:gridAfter w:val="1"/>
          <w:wAfter w:w="533" w:type="dxa"/>
          <w:trHeight w:val="71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7D5AD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енсии, социальные 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AD8" w:rsidRDefault="007D5AD8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Pr="00BE3BAC" w:rsidRDefault="00BE3BAC" w:rsidP="00BE3BA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8519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519C4" w:rsidRDefault="00BE3BAC" w:rsidP="008519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проекту бюджета </w:t>
      </w:r>
      <w:r w:rsidR="008519C4">
        <w:rPr>
          <w:rFonts w:ascii="Arial" w:hAnsi="Arial" w:cs="Arial"/>
          <w:b/>
          <w:sz w:val="24"/>
          <w:szCs w:val="24"/>
        </w:rPr>
        <w:t xml:space="preserve"> Воронец</w:t>
      </w:r>
      <w:r>
        <w:rPr>
          <w:rFonts w:ascii="Arial" w:hAnsi="Arial" w:cs="Arial"/>
          <w:b/>
          <w:sz w:val="24"/>
          <w:szCs w:val="24"/>
        </w:rPr>
        <w:t>кого сельского поселения на 2023</w:t>
      </w:r>
      <w:r w:rsidR="008519C4">
        <w:rPr>
          <w:rFonts w:ascii="Arial" w:hAnsi="Arial" w:cs="Arial"/>
          <w:b/>
          <w:sz w:val="24"/>
          <w:szCs w:val="24"/>
        </w:rPr>
        <w:t xml:space="preserve"> год и на пл</w:t>
      </w:r>
      <w:r>
        <w:rPr>
          <w:rFonts w:ascii="Arial" w:hAnsi="Arial" w:cs="Arial"/>
          <w:b/>
          <w:sz w:val="24"/>
          <w:szCs w:val="24"/>
        </w:rPr>
        <w:t xml:space="preserve">ановый период 2024-2025 годов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сельского поселени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я на 2023го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д составляет 1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902,5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24 год в сумме 1921,3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ей, на 2025 год в сумме 1914,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сельского поселени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я на 2023год составляет 1902,5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ей, на 2024 год в сумме 1921,3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ей, на 2025 год в сумме 1914,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бюджета сельского поселения, поступающие в 2023 году и плановом периоде 2024-2025 годы формируются за счет доходов от уплаты  региональных и местных налогов и сборов по нормативам, установленным законодательными актами Российской Федерации, Орловской области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доходы физических лиц в размере 2 процентов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имущество с физических лиц в размере 100 процентов;</w:t>
      </w:r>
    </w:p>
    <w:p w:rsidR="00330112" w:rsidRDefault="00E27DE5" w:rsidP="00E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>- земельного налога в размере 100 процентов;</w:t>
      </w:r>
    </w:p>
    <w:p w:rsidR="00330112" w:rsidRDefault="00E27DE5" w:rsidP="00E27DE5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доходов от продажи материальных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330112" w:rsidRDefault="00330112" w:rsidP="0033011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тежей и сборов - в доле, подлежащей зачислению в бюджет сельского поселения;</w:t>
      </w:r>
    </w:p>
    <w:p w:rsidR="00330112" w:rsidRPr="00767BB2" w:rsidRDefault="00E27DE5" w:rsidP="00767BB2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штрафов, санкций, возмещения ущерба, прочих неналоговых доходов - в доле, подлежащей зачислен</w:t>
      </w:r>
      <w:r w:rsidR="00767BB2">
        <w:rPr>
          <w:rFonts w:ascii="Times New Roman" w:eastAsia="Calibri" w:hAnsi="Times New Roman" w:cs="Times New Roman"/>
          <w:sz w:val="28"/>
          <w:szCs w:val="28"/>
        </w:rPr>
        <w:t>ию в бюджет сельского поселения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доходов бюджета сельского поселения собственные доходы составляют: 2023 год – 564,2 тыс. рублей из них налоговые 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 xml:space="preserve"> и неналоговые 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564,2 тыс.руб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ации районного бюджета на выравнивание бюджетной обеспеченности составл</w:t>
      </w:r>
      <w:r w:rsidR="00D5090E">
        <w:rPr>
          <w:rFonts w:ascii="Times New Roman" w:eastAsia="Times New Roman" w:hAnsi="Times New Roman" w:cs="Times New Roman"/>
          <w:sz w:val="28"/>
          <w:szCs w:val="28"/>
        </w:rPr>
        <w:t>яют: 2023 год – 61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убвенции 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на первичный воинский учет 10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330112" w:rsidRDefault="00456A1D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бюджетам п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оселения на 2023г составляют 620</w:t>
      </w:r>
      <w:r>
        <w:rPr>
          <w:rFonts w:ascii="Times New Roman" w:eastAsia="Times New Roman" w:hAnsi="Times New Roman" w:cs="Times New Roman"/>
          <w:sz w:val="28"/>
          <w:szCs w:val="28"/>
        </w:rPr>
        <w:t>,905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жета сельского поселения на 20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23 год составляет в сумме 1902,5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бщ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егосударственные вопрос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ы на 2023 год составляют:– 97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.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жилищно-коммун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альное хозяйство составляют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(благоустройство)–20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ы на пенсионное обеспечение -83</w:t>
      </w:r>
      <w:r>
        <w:rPr>
          <w:rFonts w:ascii="Times New Roman" w:eastAsia="Times New Roman" w:hAnsi="Times New Roman" w:cs="Times New Roman"/>
          <w:sz w:val="28"/>
          <w:szCs w:val="28"/>
        </w:rPr>
        <w:t>,0 тыс.руб.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9C5AA2">
        <w:rPr>
          <w:rFonts w:ascii="Times New Roman" w:eastAsia="Times New Roman" w:hAnsi="Times New Roman" w:cs="Times New Roman"/>
          <w:sz w:val="28"/>
          <w:szCs w:val="28"/>
        </w:rPr>
        <w:t>ы на национальную оборону– 10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330112" w:rsidRDefault="009C5AA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</w:rPr>
        <w:t xml:space="preserve"> Расходы Дорожное хозяйство (дорожные фонды)</w:t>
      </w:r>
      <w:r w:rsidR="001A5BF2">
        <w:rPr>
          <w:rFonts w:ascii="Times New Roman" w:eastAsia="Times New Roman" w:hAnsi="Times New Roman" w:cs="Times New Roman"/>
          <w:sz w:val="28"/>
          <w:szCs w:val="28"/>
        </w:rPr>
        <w:t xml:space="preserve"> – 573,905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8519C4" w:rsidRPr="00BE3BAC" w:rsidRDefault="003610C7" w:rsidP="001A5BF2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Расходы культура-14</w:t>
      </w:r>
      <w:r w:rsidR="001A5BF2">
        <w:rPr>
          <w:rFonts w:ascii="Times New Roman" w:eastAsia="Times New Roman" w:hAnsi="Times New Roman" w:cs="Times New Roman"/>
          <w:sz w:val="28"/>
        </w:rPr>
        <w:t>0,7 тыс.руб</w:t>
      </w:r>
      <w:r w:rsidR="008519C4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8519C4" w:rsidRDefault="009C5AA2" w:rsidP="008519C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ом числе  на памятники 27,0 тыс.руб.</w:t>
      </w:r>
    </w:p>
    <w:p w:rsidR="008519C4" w:rsidRDefault="008519C4" w:rsidP="008519C4">
      <w:pPr>
        <w:rPr>
          <w:rFonts w:ascii="Times New Roman" w:eastAsia="Times New Roman" w:hAnsi="Times New Roman" w:cs="Times New Roman"/>
          <w:sz w:val="28"/>
        </w:rPr>
      </w:pPr>
    </w:p>
    <w:sectPr w:rsidR="008519C4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BA" w:rsidRDefault="00B23EBA" w:rsidP="000513C8">
      <w:pPr>
        <w:spacing w:after="0" w:line="240" w:lineRule="auto"/>
      </w:pPr>
      <w:r>
        <w:separator/>
      </w:r>
    </w:p>
  </w:endnote>
  <w:endnote w:type="continuationSeparator" w:id="1">
    <w:p w:rsidR="00B23EBA" w:rsidRDefault="00B23EBA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BA" w:rsidRDefault="00B23EBA" w:rsidP="000513C8">
      <w:pPr>
        <w:spacing w:after="0" w:line="240" w:lineRule="auto"/>
      </w:pPr>
      <w:r>
        <w:separator/>
      </w:r>
    </w:p>
  </w:footnote>
  <w:footnote w:type="continuationSeparator" w:id="1">
    <w:p w:rsidR="00B23EBA" w:rsidRDefault="00B23EBA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66D1"/>
    <w:rsid w:val="00013020"/>
    <w:rsid w:val="000159B9"/>
    <w:rsid w:val="0002650C"/>
    <w:rsid w:val="000315A7"/>
    <w:rsid w:val="000513C8"/>
    <w:rsid w:val="000612FD"/>
    <w:rsid w:val="00070144"/>
    <w:rsid w:val="00077C94"/>
    <w:rsid w:val="000914BC"/>
    <w:rsid w:val="000935AC"/>
    <w:rsid w:val="000A62E5"/>
    <w:rsid w:val="000D3AE8"/>
    <w:rsid w:val="00100F69"/>
    <w:rsid w:val="001070F0"/>
    <w:rsid w:val="0011227E"/>
    <w:rsid w:val="0011635A"/>
    <w:rsid w:val="00120895"/>
    <w:rsid w:val="00131C95"/>
    <w:rsid w:val="001360AF"/>
    <w:rsid w:val="00136EB2"/>
    <w:rsid w:val="00140996"/>
    <w:rsid w:val="001502A9"/>
    <w:rsid w:val="001562BE"/>
    <w:rsid w:val="001565B5"/>
    <w:rsid w:val="00163D90"/>
    <w:rsid w:val="0016656F"/>
    <w:rsid w:val="00167C34"/>
    <w:rsid w:val="00171C3D"/>
    <w:rsid w:val="00183B7B"/>
    <w:rsid w:val="001961A0"/>
    <w:rsid w:val="001A2C5A"/>
    <w:rsid w:val="001A5BF2"/>
    <w:rsid w:val="001C1909"/>
    <w:rsid w:val="001C771F"/>
    <w:rsid w:val="002042CC"/>
    <w:rsid w:val="00207272"/>
    <w:rsid w:val="00211196"/>
    <w:rsid w:val="00212E89"/>
    <w:rsid w:val="00221D2C"/>
    <w:rsid w:val="00226183"/>
    <w:rsid w:val="002316FE"/>
    <w:rsid w:val="0024475B"/>
    <w:rsid w:val="0024515F"/>
    <w:rsid w:val="0026328B"/>
    <w:rsid w:val="00270FE4"/>
    <w:rsid w:val="00273DA6"/>
    <w:rsid w:val="002929B4"/>
    <w:rsid w:val="00296B1D"/>
    <w:rsid w:val="00297137"/>
    <w:rsid w:val="002A32D3"/>
    <w:rsid w:val="002A425A"/>
    <w:rsid w:val="002B0A11"/>
    <w:rsid w:val="002B17E1"/>
    <w:rsid w:val="002B2560"/>
    <w:rsid w:val="002B5A37"/>
    <w:rsid w:val="002C13A0"/>
    <w:rsid w:val="002C3AEA"/>
    <w:rsid w:val="002D4BB3"/>
    <w:rsid w:val="002E3927"/>
    <w:rsid w:val="002F0B04"/>
    <w:rsid w:val="002F0D3A"/>
    <w:rsid w:val="002F202B"/>
    <w:rsid w:val="00300818"/>
    <w:rsid w:val="003149A5"/>
    <w:rsid w:val="00314E48"/>
    <w:rsid w:val="0032317B"/>
    <w:rsid w:val="00327FE8"/>
    <w:rsid w:val="00330112"/>
    <w:rsid w:val="00333F71"/>
    <w:rsid w:val="00342EB9"/>
    <w:rsid w:val="003610C7"/>
    <w:rsid w:val="00363012"/>
    <w:rsid w:val="00365BF1"/>
    <w:rsid w:val="003677DA"/>
    <w:rsid w:val="00381EAD"/>
    <w:rsid w:val="00392EF1"/>
    <w:rsid w:val="003A32B0"/>
    <w:rsid w:val="003A66D9"/>
    <w:rsid w:val="003B003F"/>
    <w:rsid w:val="003B47E6"/>
    <w:rsid w:val="003C0AF3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2CD2"/>
    <w:rsid w:val="00407134"/>
    <w:rsid w:val="004113B5"/>
    <w:rsid w:val="00413175"/>
    <w:rsid w:val="00414051"/>
    <w:rsid w:val="00422857"/>
    <w:rsid w:val="00424FBF"/>
    <w:rsid w:val="00436E9F"/>
    <w:rsid w:val="004441BE"/>
    <w:rsid w:val="00451B31"/>
    <w:rsid w:val="00453743"/>
    <w:rsid w:val="0045600E"/>
    <w:rsid w:val="00456A1D"/>
    <w:rsid w:val="0046034B"/>
    <w:rsid w:val="00461A73"/>
    <w:rsid w:val="0047054A"/>
    <w:rsid w:val="0047477B"/>
    <w:rsid w:val="00476CBE"/>
    <w:rsid w:val="004A6FA1"/>
    <w:rsid w:val="004B70AB"/>
    <w:rsid w:val="004D1B89"/>
    <w:rsid w:val="004D2CF7"/>
    <w:rsid w:val="004E01C3"/>
    <w:rsid w:val="004E58A0"/>
    <w:rsid w:val="004F2A2B"/>
    <w:rsid w:val="00517604"/>
    <w:rsid w:val="005236F0"/>
    <w:rsid w:val="00526280"/>
    <w:rsid w:val="00526FB3"/>
    <w:rsid w:val="005339B2"/>
    <w:rsid w:val="00541198"/>
    <w:rsid w:val="00543142"/>
    <w:rsid w:val="005448D6"/>
    <w:rsid w:val="00547123"/>
    <w:rsid w:val="0055275F"/>
    <w:rsid w:val="005656B9"/>
    <w:rsid w:val="00575CA9"/>
    <w:rsid w:val="00577CBE"/>
    <w:rsid w:val="00591314"/>
    <w:rsid w:val="00592920"/>
    <w:rsid w:val="005A3393"/>
    <w:rsid w:val="005A5C70"/>
    <w:rsid w:val="005B252C"/>
    <w:rsid w:val="005C11D4"/>
    <w:rsid w:val="005C25D1"/>
    <w:rsid w:val="005C4F29"/>
    <w:rsid w:val="005C585F"/>
    <w:rsid w:val="005D6D85"/>
    <w:rsid w:val="005E2079"/>
    <w:rsid w:val="00600112"/>
    <w:rsid w:val="00604311"/>
    <w:rsid w:val="00607B10"/>
    <w:rsid w:val="00616E9D"/>
    <w:rsid w:val="006311DA"/>
    <w:rsid w:val="00635496"/>
    <w:rsid w:val="00663361"/>
    <w:rsid w:val="0067152C"/>
    <w:rsid w:val="00674FE3"/>
    <w:rsid w:val="006842B9"/>
    <w:rsid w:val="0068504C"/>
    <w:rsid w:val="006A20E8"/>
    <w:rsid w:val="006B0E78"/>
    <w:rsid w:val="006C27A5"/>
    <w:rsid w:val="006C7684"/>
    <w:rsid w:val="006D67B7"/>
    <w:rsid w:val="006E0247"/>
    <w:rsid w:val="006E755F"/>
    <w:rsid w:val="006F4550"/>
    <w:rsid w:val="00713EE7"/>
    <w:rsid w:val="00720521"/>
    <w:rsid w:val="007366E4"/>
    <w:rsid w:val="007641B7"/>
    <w:rsid w:val="00764FDB"/>
    <w:rsid w:val="00767BB2"/>
    <w:rsid w:val="00776A99"/>
    <w:rsid w:val="00786F1F"/>
    <w:rsid w:val="00791DEC"/>
    <w:rsid w:val="00797BD4"/>
    <w:rsid w:val="007B10D8"/>
    <w:rsid w:val="007D03E1"/>
    <w:rsid w:val="007D5AD8"/>
    <w:rsid w:val="007D7C68"/>
    <w:rsid w:val="007E0FAC"/>
    <w:rsid w:val="007F3B1D"/>
    <w:rsid w:val="007F7661"/>
    <w:rsid w:val="00806154"/>
    <w:rsid w:val="00814AF8"/>
    <w:rsid w:val="00837FCD"/>
    <w:rsid w:val="00845E46"/>
    <w:rsid w:val="008519C4"/>
    <w:rsid w:val="00871F56"/>
    <w:rsid w:val="008813CA"/>
    <w:rsid w:val="00882AB0"/>
    <w:rsid w:val="00890C80"/>
    <w:rsid w:val="00895EFD"/>
    <w:rsid w:val="008A1FB3"/>
    <w:rsid w:val="008B3978"/>
    <w:rsid w:val="008B63C9"/>
    <w:rsid w:val="008C409C"/>
    <w:rsid w:val="008C79AB"/>
    <w:rsid w:val="00911F5D"/>
    <w:rsid w:val="00920AA3"/>
    <w:rsid w:val="00921415"/>
    <w:rsid w:val="0092205C"/>
    <w:rsid w:val="00922E2A"/>
    <w:rsid w:val="00933CB0"/>
    <w:rsid w:val="00952FA1"/>
    <w:rsid w:val="00953975"/>
    <w:rsid w:val="00953A8E"/>
    <w:rsid w:val="00956FB5"/>
    <w:rsid w:val="009654D2"/>
    <w:rsid w:val="00965EDD"/>
    <w:rsid w:val="00967F32"/>
    <w:rsid w:val="009724BA"/>
    <w:rsid w:val="00975CCE"/>
    <w:rsid w:val="00980D4C"/>
    <w:rsid w:val="009860F6"/>
    <w:rsid w:val="00994AE0"/>
    <w:rsid w:val="00996959"/>
    <w:rsid w:val="0099747A"/>
    <w:rsid w:val="009A7F48"/>
    <w:rsid w:val="009B00F2"/>
    <w:rsid w:val="009C5AA2"/>
    <w:rsid w:val="009E6490"/>
    <w:rsid w:val="00A0190C"/>
    <w:rsid w:val="00A06B94"/>
    <w:rsid w:val="00A156E9"/>
    <w:rsid w:val="00A21F3D"/>
    <w:rsid w:val="00A25FF0"/>
    <w:rsid w:val="00A3472E"/>
    <w:rsid w:val="00A503D3"/>
    <w:rsid w:val="00A646B9"/>
    <w:rsid w:val="00A671C6"/>
    <w:rsid w:val="00A67EBE"/>
    <w:rsid w:val="00A719BE"/>
    <w:rsid w:val="00A97280"/>
    <w:rsid w:val="00AA4184"/>
    <w:rsid w:val="00AB5AEB"/>
    <w:rsid w:val="00AC48B8"/>
    <w:rsid w:val="00AD1C7C"/>
    <w:rsid w:val="00AD26B1"/>
    <w:rsid w:val="00AF772D"/>
    <w:rsid w:val="00B16EDB"/>
    <w:rsid w:val="00B2263D"/>
    <w:rsid w:val="00B23EBA"/>
    <w:rsid w:val="00B31F15"/>
    <w:rsid w:val="00B416D7"/>
    <w:rsid w:val="00B4321C"/>
    <w:rsid w:val="00B55231"/>
    <w:rsid w:val="00B55879"/>
    <w:rsid w:val="00B6050F"/>
    <w:rsid w:val="00B63CD5"/>
    <w:rsid w:val="00B8470E"/>
    <w:rsid w:val="00B87C3D"/>
    <w:rsid w:val="00B904CE"/>
    <w:rsid w:val="00B91FD4"/>
    <w:rsid w:val="00BA5CCC"/>
    <w:rsid w:val="00BC148E"/>
    <w:rsid w:val="00BD1E55"/>
    <w:rsid w:val="00BD4FC2"/>
    <w:rsid w:val="00BD77F2"/>
    <w:rsid w:val="00BD7E02"/>
    <w:rsid w:val="00BE3BAC"/>
    <w:rsid w:val="00BF2B21"/>
    <w:rsid w:val="00BF58BE"/>
    <w:rsid w:val="00C03132"/>
    <w:rsid w:val="00C10181"/>
    <w:rsid w:val="00C115E7"/>
    <w:rsid w:val="00C15012"/>
    <w:rsid w:val="00C20A41"/>
    <w:rsid w:val="00C248B0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A11CD"/>
    <w:rsid w:val="00CB713E"/>
    <w:rsid w:val="00CC226E"/>
    <w:rsid w:val="00CD1743"/>
    <w:rsid w:val="00CD741A"/>
    <w:rsid w:val="00D003C4"/>
    <w:rsid w:val="00D140DD"/>
    <w:rsid w:val="00D2051C"/>
    <w:rsid w:val="00D27B8A"/>
    <w:rsid w:val="00D467D4"/>
    <w:rsid w:val="00D47995"/>
    <w:rsid w:val="00D5090E"/>
    <w:rsid w:val="00D60E2B"/>
    <w:rsid w:val="00D62A89"/>
    <w:rsid w:val="00D73FAF"/>
    <w:rsid w:val="00D76B16"/>
    <w:rsid w:val="00D80672"/>
    <w:rsid w:val="00D93502"/>
    <w:rsid w:val="00DD4E21"/>
    <w:rsid w:val="00DD517A"/>
    <w:rsid w:val="00DE0CAA"/>
    <w:rsid w:val="00DF5134"/>
    <w:rsid w:val="00E0028F"/>
    <w:rsid w:val="00E039D4"/>
    <w:rsid w:val="00E04A7F"/>
    <w:rsid w:val="00E06465"/>
    <w:rsid w:val="00E06561"/>
    <w:rsid w:val="00E13CA6"/>
    <w:rsid w:val="00E167F3"/>
    <w:rsid w:val="00E27DE5"/>
    <w:rsid w:val="00E75876"/>
    <w:rsid w:val="00E77E78"/>
    <w:rsid w:val="00E81A23"/>
    <w:rsid w:val="00E86351"/>
    <w:rsid w:val="00EA1775"/>
    <w:rsid w:val="00EA661E"/>
    <w:rsid w:val="00EB10F0"/>
    <w:rsid w:val="00EB403F"/>
    <w:rsid w:val="00EC3D99"/>
    <w:rsid w:val="00ED169D"/>
    <w:rsid w:val="00EE1464"/>
    <w:rsid w:val="00EF27B8"/>
    <w:rsid w:val="00F046FE"/>
    <w:rsid w:val="00F07946"/>
    <w:rsid w:val="00F20560"/>
    <w:rsid w:val="00F226BA"/>
    <w:rsid w:val="00F266B5"/>
    <w:rsid w:val="00F31813"/>
    <w:rsid w:val="00F3639E"/>
    <w:rsid w:val="00F55934"/>
    <w:rsid w:val="00F55BC4"/>
    <w:rsid w:val="00F646A7"/>
    <w:rsid w:val="00F679E0"/>
    <w:rsid w:val="00F73CF2"/>
    <w:rsid w:val="00F76EC9"/>
    <w:rsid w:val="00F83514"/>
    <w:rsid w:val="00F85ACA"/>
    <w:rsid w:val="00FB2C83"/>
    <w:rsid w:val="00FC768D"/>
    <w:rsid w:val="00FE5A54"/>
    <w:rsid w:val="00FE5D92"/>
    <w:rsid w:val="00FE7B46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C41E-CC8C-45D0-B149-88AC118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7970</Words>
  <Characters>4543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6</cp:revision>
  <cp:lastPrinted>2022-12-26T13:08:00Z</cp:lastPrinted>
  <dcterms:created xsi:type="dcterms:W3CDTF">2017-12-28T08:43:00Z</dcterms:created>
  <dcterms:modified xsi:type="dcterms:W3CDTF">2022-12-26T13:11:00Z</dcterms:modified>
</cp:coreProperties>
</file>